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A1AD0" w:rsidRDefault="001A1AD0" w:rsidP="001A1AD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00"/>
        </w:rPr>
        <w:t>GOOGLE EARTH</w:t>
      </w:r>
    </w:p>
    <w:p w:rsidR="001A1AD0" w:rsidRDefault="001A1AD0" w:rsidP="001A1AD0"/>
    <w:p w:rsidR="001A1AD0" w:rsidRDefault="001A1AD0" w:rsidP="001A1AD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35"/>
          <w:szCs w:val="35"/>
        </w:rPr>
        <w:t>Objectiu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: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Troba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i completa la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següent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taula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amb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informació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de cinc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mars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importants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del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món</w:t>
      </w:r>
      <w:proofErr w:type="spellEnd"/>
      <w:r>
        <w:rPr>
          <w:rFonts w:ascii="Arial" w:hAnsi="Arial" w:cs="Arial"/>
          <w:color w:val="000000"/>
          <w:sz w:val="35"/>
          <w:szCs w:val="35"/>
        </w:rPr>
        <w:t>.</w:t>
      </w:r>
    </w:p>
    <w:p w:rsidR="001A1AD0" w:rsidRPr="001A1AD0" w:rsidRDefault="001A1AD0" w:rsidP="001A1AD0">
      <w:pPr>
        <w:pStyle w:val="NormalWeb"/>
        <w:spacing w:before="0" w:beforeAutospacing="0" w:after="0" w:afterAutospacing="0"/>
        <w:rPr>
          <w:lang w:val="en-US"/>
        </w:rPr>
      </w:pPr>
      <w:r w:rsidRPr="001A1AD0">
        <w:rPr>
          <w:rFonts w:ascii="Arial" w:hAnsi="Arial" w:cs="Arial"/>
          <w:color w:val="000000"/>
          <w:sz w:val="21"/>
          <w:szCs w:val="21"/>
          <w:lang w:val="en-US"/>
        </w:rPr>
        <w:br/>
        <w:t>Enllaç a Google Earth:</w:t>
      </w:r>
      <w:hyperlink r:id="rId7" w:history="1">
        <w:r w:rsidRPr="001A1AD0">
          <w:rPr>
            <w:rStyle w:val="Hipervnculo"/>
            <w:rFonts w:ascii="Arial" w:hAnsi="Arial" w:cs="Arial"/>
            <w:color w:val="000000"/>
            <w:sz w:val="21"/>
            <w:szCs w:val="21"/>
            <w:lang w:val="en-US"/>
          </w:rPr>
          <w:t xml:space="preserve"> </w:t>
        </w:r>
        <w:r w:rsidRPr="001A1AD0">
          <w:rPr>
            <w:rStyle w:val="Hipervnculo"/>
            <w:rFonts w:ascii="Arial" w:hAnsi="Arial" w:cs="Arial"/>
            <w:color w:val="1155CC"/>
            <w:sz w:val="21"/>
            <w:szCs w:val="21"/>
            <w:lang w:val="en-US"/>
          </w:rPr>
          <w:t>https://earth.google.com/web/</w:t>
        </w:r>
      </w:hyperlink>
    </w:p>
    <w:p w:rsidR="001A1AD0" w:rsidRDefault="001A1AD0" w:rsidP="001A1AD0">
      <w:pPr>
        <w:spacing w:after="240"/>
      </w:pPr>
      <w: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484"/>
        <w:gridCol w:w="2621"/>
        <w:gridCol w:w="2021"/>
      </w:tblGrid>
      <w:tr w:rsidR="001A1AD0" w:rsidTr="001A1A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Algu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païs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que to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Profundit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mitja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(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Superfíc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(km2)</w:t>
            </w:r>
          </w:p>
        </w:tc>
      </w:tr>
      <w:tr w:rsidR="001A1AD0" w:rsidTr="001A1A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Oceà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Pacíf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</w:tr>
      <w:tr w:rsidR="001A1AD0" w:rsidTr="001A1A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Oceà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Atlànt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</w:tr>
      <w:tr w:rsidR="001A1AD0" w:rsidTr="001A1A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Oceà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Índ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</w:tr>
      <w:tr w:rsidR="001A1AD0" w:rsidTr="001A1A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Mar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Mediterran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</w:tr>
      <w:tr w:rsidR="001A1AD0" w:rsidTr="001A1A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Mar Ro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1AD0" w:rsidRDefault="001A1AD0"/>
        </w:tc>
      </w:tr>
    </w:tbl>
    <w:p w:rsidR="001A1AD0" w:rsidRDefault="001A1AD0" w:rsidP="001A1AD0"/>
    <w:p w:rsidR="001A1AD0" w:rsidRDefault="001A1AD0" w:rsidP="001A1AD0">
      <w:pPr>
        <w:pStyle w:val="NormalWeb"/>
        <w:spacing w:before="300" w:beforeAutospacing="0" w:after="0" w:afterAutospacing="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Instruccion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: A través de Googl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art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busca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calitz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i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r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ortant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ó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ilitz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n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 cerca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bteni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forma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br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ïs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e toquen cada mar. Investiga i completa la resta de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forma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man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la taula.</w:t>
      </w:r>
    </w:p>
    <w:p w:rsidR="00D35C19" w:rsidRPr="005058AB" w:rsidRDefault="00D35C19" w:rsidP="005058AB">
      <w:pPr>
        <w:rPr>
          <w:lang w:val="es-ES"/>
        </w:rPr>
      </w:pPr>
      <w:bookmarkStart w:id="0" w:name="_GoBack"/>
      <w:bookmarkEnd w:id="0"/>
    </w:p>
    <w:sectPr w:rsidR="00D35C19" w:rsidRPr="005058AB" w:rsidSect="00F518E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48" w:rsidRDefault="00D56148" w:rsidP="00F518E8">
      <w:pPr>
        <w:spacing w:after="0" w:line="240" w:lineRule="auto"/>
      </w:pPr>
      <w:r>
        <w:separator/>
      </w:r>
    </w:p>
  </w:endnote>
  <w:endnote w:type="continuationSeparator" w:id="0">
    <w:p w:rsidR="00D56148" w:rsidRDefault="00D56148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48" w:rsidRDefault="00D56148" w:rsidP="00F518E8">
      <w:pPr>
        <w:spacing w:after="0" w:line="240" w:lineRule="auto"/>
      </w:pPr>
      <w:r>
        <w:separator/>
      </w:r>
    </w:p>
  </w:footnote>
  <w:footnote w:type="continuationSeparator" w:id="0">
    <w:p w:rsidR="00D56148" w:rsidRDefault="00D56148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D56148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7" o:spid="_x0000_s2056" type="#_x0000_t75" style="position:absolute;margin-left:0;margin-top:0;width:424.6pt;height:267.45pt;z-index:-251657216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D56148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8" o:spid="_x0000_s2057" type="#_x0000_t75" style="position:absolute;margin-left:0;margin-top:0;width:424.6pt;height:267.45pt;z-index:-251656192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  <w:r w:rsidR="00F518E8">
      <w:t xml:space="preserve"> </w:t>
    </w:r>
    <w:r w:rsidR="00F518E8">
      <w:t>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D56148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6" o:spid="_x0000_s2055" type="#_x0000_t75" style="position:absolute;margin-left:0;margin-top:0;width:424.6pt;height:267.45pt;z-index:-251658240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1A1AD0"/>
    <w:rsid w:val="002E6E2F"/>
    <w:rsid w:val="00315593"/>
    <w:rsid w:val="003A7A76"/>
    <w:rsid w:val="005058AB"/>
    <w:rsid w:val="00861075"/>
    <w:rsid w:val="00B52666"/>
    <w:rsid w:val="00B9332C"/>
    <w:rsid w:val="00CB22DE"/>
    <w:rsid w:val="00D35C19"/>
    <w:rsid w:val="00D56148"/>
    <w:rsid w:val="00DF6B10"/>
    <w:rsid w:val="00E50D03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7126DCA-244E-4457-B291-9A025A9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  <w:style w:type="paragraph" w:styleId="NormalWeb">
    <w:name w:val="Normal (Web)"/>
    <w:basedOn w:val="Normal"/>
    <w:uiPriority w:val="99"/>
    <w:semiHidden/>
    <w:unhideWhenUsed/>
    <w:rsid w:val="001A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rth.google.com/web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3820-46BE-43D3-927E-97F70AE6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ivero</dc:creator>
  <cp:keywords/>
  <dc:description/>
  <cp:lastModifiedBy>pc</cp:lastModifiedBy>
  <cp:revision>2</cp:revision>
  <dcterms:created xsi:type="dcterms:W3CDTF">2023-05-08T11:52:00Z</dcterms:created>
  <dcterms:modified xsi:type="dcterms:W3CDTF">2023-05-08T11:52:00Z</dcterms:modified>
</cp:coreProperties>
</file>